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1059BD41" w:rsidR="00480855" w:rsidRPr="00480855" w:rsidRDefault="00F809E1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417241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F</w:t>
            </w:r>
            <w:r w:rsidR="00417241">
              <w:rPr>
                <w:b/>
                <w:sz w:val="24"/>
                <w:szCs w:val="24"/>
              </w:rPr>
              <w:t xml:space="preserve"> 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0F9DE54B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2120FE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 xml:space="preserve">odpowiedniości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409B741E" w:rsidR="00AB0886" w:rsidRPr="00BB3284" w:rsidRDefault="00AB0886" w:rsidP="00EC5400">
            <w:pPr>
              <w:tabs>
                <w:tab w:val="left" w:pos="6867"/>
              </w:tabs>
              <w:rPr>
                <w:b/>
              </w:rPr>
            </w:pPr>
            <w:r w:rsidRPr="00DE7D16">
              <w:rPr>
                <w:b/>
                <w:sz w:val="24"/>
              </w:rPr>
              <w:t xml:space="preserve">SEKCJA 1 – wypełnia </w:t>
            </w:r>
            <w:r w:rsidR="002120FE" w:rsidRPr="00DE7D16">
              <w:rPr>
                <w:b/>
                <w:sz w:val="24"/>
              </w:rPr>
              <w:t xml:space="preserve">członek </w:t>
            </w:r>
            <w:r w:rsidR="00671D78" w:rsidRPr="00DE7D16">
              <w:rPr>
                <w:b/>
                <w:sz w:val="24"/>
              </w:rPr>
              <w:t>organu banku</w:t>
            </w:r>
            <w:r w:rsidR="00EC5400">
              <w:rPr>
                <w:b/>
                <w:sz w:val="24"/>
              </w:rPr>
              <w:tab/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51AF7B5C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Sankcje administracyjne 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248C5BDC" w:rsidR="00AB0886" w:rsidRPr="00AD687A" w:rsidRDefault="00AB0886" w:rsidP="00AF797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2120FE">
                    <w:rPr>
                      <w:sz w:val="24"/>
                      <w:szCs w:val="24"/>
                    </w:rPr>
                    <w:t xml:space="preserve">od </w:t>
                  </w:r>
                  <w:r w:rsidR="00967182">
                    <w:rPr>
                      <w:sz w:val="24"/>
                      <w:szCs w:val="24"/>
                    </w:rPr>
                    <w:t xml:space="preserve">daty </w:t>
                  </w:r>
                  <w:r w:rsidR="00AF7970">
                    <w:rPr>
                      <w:sz w:val="24"/>
                      <w:szCs w:val="24"/>
                    </w:rPr>
                    <w:t xml:space="preserve">oświadczenia złożonego w ramach poprzedniej </w:t>
                  </w:r>
                  <w:r w:rsidR="002120FE">
                    <w:rPr>
                      <w:sz w:val="24"/>
                      <w:szCs w:val="24"/>
                    </w:rPr>
                    <w:t>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49E59EAF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090583D5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27690BEC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Sankcje administracyjne nałożone na inne podmioty w związku z zakresem odpowiedzialności </w:t>
                  </w:r>
                  <w:r w:rsidR="002120FE" w:rsidRPr="00DE7D16">
                    <w:rPr>
                      <w:b/>
                      <w:sz w:val="24"/>
                      <w:szCs w:val="24"/>
                    </w:rPr>
                    <w:t>członka</w:t>
                  </w:r>
                  <w:r w:rsidR="00671D78" w:rsidRPr="00DE7D16">
                    <w:rPr>
                      <w:b/>
                      <w:sz w:val="24"/>
                      <w:szCs w:val="24"/>
                    </w:rPr>
                    <w:t xml:space="preserve"> organu banku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339F3734" w:rsidR="00AB0886" w:rsidRPr="00AD687A" w:rsidRDefault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2120FE">
                    <w:rPr>
                      <w:sz w:val="24"/>
                      <w:szCs w:val="24"/>
                    </w:rPr>
                    <w:t xml:space="preserve">od </w:t>
                  </w:r>
                  <w:r w:rsidR="008715F8">
                    <w:rPr>
                      <w:sz w:val="24"/>
                      <w:szCs w:val="24"/>
                    </w:rPr>
                    <w:t>daty oświadczenia złożonego w ramach poprzedniej oceny</w:t>
                  </w:r>
                  <w:r w:rsidR="007D7591">
                    <w:rPr>
                      <w:sz w:val="24"/>
                      <w:szCs w:val="24"/>
                    </w:rPr>
                    <w:t xml:space="preserve"> </w:t>
                  </w:r>
                  <w:r w:rsidRPr="005B7368">
                    <w:rPr>
                      <w:sz w:val="24"/>
                      <w:szCs w:val="24"/>
                    </w:rPr>
                    <w:t>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7E15A1E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1EF0F6D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5916F706" w:rsidR="00AB0886" w:rsidRPr="00AD687A" w:rsidRDefault="002120FE" w:rsidP="00DF1E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="00AB0886">
                    <w:rPr>
                      <w:sz w:val="24"/>
                      <w:szCs w:val="24"/>
                    </w:rPr>
                    <w:t xml:space="preserve"> okresie </w:t>
                  </w:r>
                  <w:r w:rsidR="008715F8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AB088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6C5DCED" w14:textId="77777777" w:rsidTr="00603626">
              <w:tc>
                <w:tcPr>
                  <w:tcW w:w="8075" w:type="dxa"/>
                  <w:shd w:val="clear" w:color="auto" w:fill="E7E6E6" w:themeFill="background2"/>
                </w:tcPr>
                <w:p w14:paraId="70ACD0D3" w14:textId="65F44050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F5298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57146891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36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603626">
              <w:tc>
                <w:tcPr>
                  <w:tcW w:w="8075" w:type="dxa"/>
                  <w:shd w:val="clear" w:color="auto" w:fill="E7E6E6" w:themeFill="background2"/>
                </w:tcPr>
                <w:p w14:paraId="7FB950C0" w14:textId="4E9EC2F5" w:rsidR="00AB0886" w:rsidRDefault="00AB0886" w:rsidP="00DF1EF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F52980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603626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221988F0" w:rsidR="00AB0886" w:rsidRPr="00DE7D16" w:rsidRDefault="00AB0886" w:rsidP="009446E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31BADAB9" w:rsidR="00AB0886" w:rsidRPr="00AD687A" w:rsidRDefault="00967182" w:rsidP="00967182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="00AB0886">
                    <w:rPr>
                      <w:sz w:val="24"/>
                      <w:szCs w:val="24"/>
                    </w:rPr>
                    <w:t xml:space="preserve"> okresie </w:t>
                  </w:r>
                  <w:r w:rsidRPr="00967182">
                    <w:rPr>
                      <w:sz w:val="24"/>
                      <w:szCs w:val="24"/>
                    </w:rPr>
                    <w:t>o</w:t>
                  </w:r>
                  <w:r w:rsidR="008715F8">
                    <w:rPr>
                      <w:sz w:val="24"/>
                      <w:szCs w:val="24"/>
                    </w:rPr>
                    <w:t>d daty oświadczenia złożonego w ramach poprzedniej oceny</w:t>
                  </w:r>
                  <w:r w:rsidR="00AB088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05DC0D3B" w:rsidR="00AB0886" w:rsidRPr="00B10FC4" w:rsidRDefault="00AB0886" w:rsidP="004C550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10FC4">
                    <w:rPr>
                      <w:sz w:val="24"/>
                      <w:szCs w:val="24"/>
                    </w:rPr>
                    <w:t>nie występuję i nie występowałem/</w:t>
                  </w:r>
                  <w:proofErr w:type="spellStart"/>
                  <w:r w:rsidRPr="00B10FC4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0FC4">
                    <w:rPr>
                      <w:sz w:val="24"/>
                      <w:szCs w:val="24"/>
                    </w:rPr>
                    <w:t xml:space="preserve"> jako strona</w:t>
                  </w:r>
                  <w:r w:rsidR="00B10FC4" w:rsidRPr="00B10FC4">
                    <w:rPr>
                      <w:sz w:val="24"/>
                      <w:szCs w:val="24"/>
                    </w:rPr>
                    <w:t xml:space="preserve"> postępowania administracyjnego, dyscyplinarnego lub egzekucyjnego</w:t>
                  </w:r>
                  <w:r w:rsidR="00F5298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43640910" w:rsidR="00AB0886" w:rsidRDefault="007D7591" w:rsidP="004C550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stępowałem</w:t>
                  </w:r>
                  <w:r w:rsidR="007F6783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="007F6783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ub </w:t>
                  </w:r>
                  <w:r w:rsidR="00AB0886">
                    <w:rPr>
                      <w:sz w:val="24"/>
                      <w:szCs w:val="24"/>
                    </w:rPr>
                    <w:t>w</w:t>
                  </w:r>
                  <w:r w:rsidR="00AB0886" w:rsidRPr="005B7368">
                    <w:rPr>
                      <w:sz w:val="24"/>
                      <w:szCs w:val="24"/>
                    </w:rPr>
                    <w:t xml:space="preserve">ystępuję </w:t>
                  </w:r>
                  <w:r w:rsidR="00AB0886">
                    <w:rPr>
                      <w:sz w:val="24"/>
                      <w:szCs w:val="24"/>
                    </w:rPr>
                    <w:t>jako strona</w:t>
                  </w:r>
                  <w:r w:rsidR="00AB0886" w:rsidRPr="005B7368">
                    <w:rPr>
                      <w:sz w:val="24"/>
                      <w:szCs w:val="24"/>
                    </w:rPr>
                    <w:t xml:space="preserve"> </w:t>
                  </w:r>
                  <w:r w:rsidR="00B10FC4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F5298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77777777" w:rsidR="00AB0886" w:rsidRP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318EC8C" w14:textId="2C957D98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Straty majątkowe w </w:t>
                  </w:r>
                  <w:r w:rsidR="00B465D1" w:rsidRPr="00DE7D16">
                    <w:rPr>
                      <w:b/>
                      <w:sz w:val="24"/>
                      <w:szCs w:val="24"/>
                    </w:rPr>
                    <w:t xml:space="preserve">miejscu </w:t>
                  </w:r>
                  <w:r w:rsidRPr="00DE7D16">
                    <w:rPr>
                      <w:b/>
                      <w:sz w:val="24"/>
                      <w:szCs w:val="24"/>
                    </w:rPr>
                    <w:t>pracy</w:t>
                  </w:r>
                </w:p>
              </w:tc>
            </w:tr>
            <w:tr w:rsidR="00AB0886" w:rsidRPr="00A44574" w14:paraId="506511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DBFC26" w14:textId="22C1761C" w:rsidR="00AB0886" w:rsidRPr="00AD687A" w:rsidRDefault="00967182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967182">
                    <w:rPr>
                      <w:sz w:val="24"/>
                      <w:szCs w:val="24"/>
                    </w:rPr>
                    <w:t xml:space="preserve">W </w:t>
                  </w:r>
                  <w:r w:rsidR="008715F8">
                    <w:rPr>
                      <w:sz w:val="24"/>
                      <w:szCs w:val="24"/>
                    </w:rPr>
                    <w:t>okresie od daty oświadczenia złożonego w ramach poprzedniej oceny</w:t>
                  </w:r>
                  <w:r w:rsidR="00AB088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054919B" w14:textId="6FBC8D6A" w:rsidR="00AB0886" w:rsidRPr="00846E45" w:rsidRDefault="00AB0886" w:rsidP="00DF1EF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 xml:space="preserve">kowej w obecnym </w:t>
                  </w:r>
                  <w:r w:rsidRPr="005B7368">
                    <w:rPr>
                      <w:sz w:val="24"/>
                      <w:szCs w:val="24"/>
                    </w:rPr>
                    <w:t>miejsc</w:t>
                  </w:r>
                  <w:r w:rsidR="00967182">
                    <w:rPr>
                      <w:sz w:val="24"/>
                      <w:szCs w:val="24"/>
                    </w:rPr>
                    <w:t>u</w:t>
                  </w:r>
                  <w:r w:rsidRPr="005B7368">
                    <w:rPr>
                      <w:sz w:val="24"/>
                      <w:szCs w:val="24"/>
                    </w:rPr>
                    <w:t xml:space="preserve">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B187D09" w14:textId="2F8A1D36" w:rsidR="00AB0886" w:rsidRDefault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miejsc</w:t>
                  </w:r>
                  <w:r w:rsidR="008D3666">
                    <w:rPr>
                      <w:sz w:val="24"/>
                      <w:szCs w:val="24"/>
                    </w:rPr>
                    <w:t>u</w:t>
                  </w:r>
                  <w:r w:rsidRPr="005B7368">
                    <w:rPr>
                      <w:sz w:val="24"/>
                      <w:szCs w:val="24"/>
                    </w:rPr>
                    <w:t xml:space="preserve">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7F678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lastRenderedPageBreak/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7F678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2EB7243" w14:textId="52B14C1C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4D895D77" w14:textId="77777777" w:rsidTr="007F6783">
              <w:tc>
                <w:tcPr>
                  <w:tcW w:w="7867" w:type="dxa"/>
                  <w:shd w:val="clear" w:color="auto" w:fill="E7E6E6" w:themeFill="background2"/>
                </w:tcPr>
                <w:p w14:paraId="45C15B2F" w14:textId="7806D27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7F6783">
              <w:tc>
                <w:tcPr>
                  <w:tcW w:w="7867" w:type="dxa"/>
                  <w:shd w:val="clear" w:color="auto" w:fill="E7E6E6" w:themeFill="background2"/>
                </w:tcPr>
                <w:p w14:paraId="29D38855" w14:textId="06E635DE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 xml:space="preserve"> w następujących okolicznościach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49B72ECD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7F6783">
              <w:tc>
                <w:tcPr>
                  <w:tcW w:w="7867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3CDCC6A" w14:textId="3E8F6879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5494A84F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73094089" w14:textId="3B6C3028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6609B0F8" w14:textId="12430EC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5B122C">
              <w:tc>
                <w:tcPr>
                  <w:tcW w:w="7868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CAEE4C4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DCC0C14" w14:textId="7C7DAEFC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62D8732F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D5B6208" w14:textId="4AA7DB3C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9D19DD" w:rsidRPr="00A44574" w14:paraId="2A121A96" w14:textId="5DB2CABF" w:rsidTr="005B122C">
              <w:tc>
                <w:tcPr>
                  <w:tcW w:w="7867" w:type="dxa"/>
                  <w:shd w:val="clear" w:color="auto" w:fill="E7E6E6" w:themeFill="background2"/>
                </w:tcPr>
                <w:p w14:paraId="368D65EA" w14:textId="78E256ED" w:rsidR="009D19DD" w:rsidRPr="00846E45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698B8FA2" w14:textId="74EA5B05" w:rsidR="009D19DD" w:rsidRDefault="00745F3E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D19DD" w:rsidRPr="00A44574" w14:paraId="7E39B8B5" w14:textId="54D011B4" w:rsidTr="005B122C">
              <w:tc>
                <w:tcPr>
                  <w:tcW w:w="7867" w:type="dxa"/>
                  <w:shd w:val="clear" w:color="auto" w:fill="E7E6E6" w:themeFill="background2"/>
                </w:tcPr>
                <w:p w14:paraId="1392B314" w14:textId="5CF110CE" w:rsidR="009D19DD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78830126" w:rsidR="009D19DD" w:rsidRDefault="00745F3E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659EC7D4" w:rsidTr="005B122C">
              <w:tc>
                <w:tcPr>
                  <w:tcW w:w="7867" w:type="dxa"/>
                  <w:shd w:val="clear" w:color="auto" w:fill="FFFFFF" w:themeFill="background1"/>
                </w:tcPr>
                <w:p w14:paraId="076FFF27" w14:textId="4D440CD1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6E9C3755" w14:textId="46AC9361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E7F8E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2928B12" w14:textId="6E9ECA65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9D19DD" w:rsidRPr="00A44574" w14:paraId="3F1D175F" w14:textId="77777777" w:rsidTr="005B122C">
              <w:tc>
                <w:tcPr>
                  <w:tcW w:w="7867" w:type="dxa"/>
                  <w:shd w:val="clear" w:color="auto" w:fill="E7E6E6" w:themeFill="background2"/>
                </w:tcPr>
                <w:p w14:paraId="7C78F467" w14:textId="59EF80B3" w:rsidR="009D19DD" w:rsidRPr="00846E45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47450D54" w14:textId="2DBB20BB" w:rsidR="009D19DD" w:rsidRDefault="00745F3E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D19DD" w:rsidRPr="00A44574" w14:paraId="1C83F1B7" w14:textId="77777777" w:rsidTr="005B122C">
              <w:tc>
                <w:tcPr>
                  <w:tcW w:w="7867" w:type="dxa"/>
                  <w:shd w:val="clear" w:color="auto" w:fill="E7E6E6" w:themeFill="background2"/>
                </w:tcPr>
                <w:p w14:paraId="5A1678C4" w14:textId="4B8E281A" w:rsidR="009D19DD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9D19DD" w:rsidRDefault="00745F3E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5B122C">
              <w:tc>
                <w:tcPr>
                  <w:tcW w:w="7867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558E9023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69537CD0" w:rsidR="00AB0886" w:rsidRPr="00DE7D16" w:rsidRDefault="00B66967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DE7D1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DE7D16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664F3334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2B76D036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7FFD0069" w14:textId="53363BDF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0D8F4BF5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1FA055BE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27AE87EC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4BBB26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F52980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F52980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455A38A1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14671E5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6DA1256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5A25A561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E01BCBC" w14:textId="7CEC637D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3E094294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4D08633D" w14:textId="73B0C17F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044C0954" w14:textId="0B64DE98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5B122C">
              <w:tc>
                <w:tcPr>
                  <w:tcW w:w="7868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2CA47BE4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Środki nadzorcze 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5CF4B7F8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466D47C7" w:rsidR="00AB0886" w:rsidRPr="00846E45" w:rsidRDefault="00AB0886" w:rsidP="00AC38C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 xml:space="preserve">iwy organ nadzoru </w:t>
                  </w:r>
                  <w:r w:rsidR="008E23E7">
                    <w:rPr>
                      <w:sz w:val="24"/>
                      <w:szCs w:val="24"/>
                    </w:rPr>
                    <w:t>(lub analogiczne działanie inne</w:t>
                  </w:r>
                  <w:r w:rsidR="00AC38CA">
                    <w:rPr>
                      <w:sz w:val="24"/>
                      <w:szCs w:val="24"/>
                    </w:rPr>
                    <w:t>go</w:t>
                  </w:r>
                  <w:r w:rsidR="008E23E7">
                    <w:rPr>
                      <w:sz w:val="24"/>
                      <w:szCs w:val="24"/>
                    </w:rPr>
                    <w:t xml:space="preserve"> uprawnione</w:t>
                  </w:r>
                  <w:r w:rsidR="00AC38CA">
                    <w:rPr>
                      <w:sz w:val="24"/>
                      <w:szCs w:val="24"/>
                    </w:rPr>
                    <w:t>go podmiotu</w:t>
                  </w:r>
                  <w:r w:rsidR="008E23E7">
                    <w:rPr>
                      <w:sz w:val="24"/>
                      <w:szCs w:val="24"/>
                    </w:rPr>
                    <w:t xml:space="preserve"> na podstawie odrębnych ustaw)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 w:rsidR="001D0CBA">
                    <w:rPr>
                      <w:sz w:val="24"/>
                      <w:szCs w:val="24"/>
                    </w:rPr>
                    <w:t>jestem</w:t>
                  </w:r>
                  <w:r w:rsidR="001D0CBA" w:rsidRPr="00EF7617">
                    <w:rPr>
                      <w:sz w:val="24"/>
                      <w:szCs w:val="24"/>
                    </w:rPr>
                    <w:t xml:space="preserve"> </w:t>
                  </w:r>
                  <w:r w:rsidR="001D0CBA">
                    <w:rPr>
                      <w:sz w:val="24"/>
                      <w:szCs w:val="24"/>
                    </w:rPr>
                    <w:t>lub</w:t>
                  </w:r>
                  <w:r w:rsidR="001D0CBA" w:rsidRPr="00EF7617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40581046" w:rsidR="00AB0886" w:rsidRDefault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 w:rsidR="00AC38CA">
                    <w:rPr>
                      <w:sz w:val="24"/>
                      <w:szCs w:val="24"/>
                    </w:rPr>
                    <w:t xml:space="preserve"> (lub analogiczne działania innego uprawnionego podmiotu na podstawie odrębnych ustaw)</w:t>
                  </w:r>
                  <w:r>
                    <w:rPr>
                      <w:sz w:val="24"/>
                      <w:szCs w:val="24"/>
                    </w:rPr>
                    <w:t xml:space="preserve">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 w:rsidR="001D0CBA">
                    <w:rPr>
                      <w:sz w:val="24"/>
                      <w:szCs w:val="24"/>
                    </w:rPr>
                    <w:t>jestem lub</w:t>
                  </w:r>
                  <w:r w:rsidR="001D0CBA" w:rsidRPr="00EF7617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444613B4" w:rsidR="00AB0886" w:rsidRPr="00AD687A" w:rsidRDefault="00671D7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71D78">
                    <w:rPr>
                      <w:sz w:val="24"/>
                      <w:szCs w:val="24"/>
                    </w:rPr>
                    <w:t xml:space="preserve">W </w:t>
                  </w:r>
                  <w:r w:rsidR="008715F8">
                    <w:rPr>
                      <w:sz w:val="24"/>
                      <w:szCs w:val="24"/>
                    </w:rPr>
                    <w:t>okresie od daty oświadczenia złożonego w ramach poprzedniej oceny:</w:t>
                  </w:r>
                </w:p>
              </w:tc>
            </w:tr>
            <w:tr w:rsidR="00AB0886" w:rsidRPr="00A44574" w14:paraId="0878D291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686DD1BA" w14:textId="0D75341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lastRenderedPageBreak/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</w:t>
                  </w:r>
                  <w:r w:rsidR="00AC38CA">
                    <w:rPr>
                      <w:sz w:val="24"/>
                      <w:szCs w:val="24"/>
                    </w:rPr>
                    <w:t xml:space="preserve">(lub analogiczne działanie innego uprawnionego podmiotu na podstawie odrębnych ustaw)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C5FC822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1E32AD70" w14:textId="33520E5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 w:rsidR="00AC38CA"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AB0886" w:rsidRDefault="00745F3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5B122C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5777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FD7A9E" w:rsidR="00AB0886" w:rsidRPr="00A44574" w:rsidRDefault="00722573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F52980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0C838E66" w:rsidR="00AB0886" w:rsidRPr="00A44574" w:rsidRDefault="00AB0886" w:rsidP="00DB173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AC38CA">
                    <w:rPr>
                      <w:sz w:val="24"/>
                      <w:szCs w:val="24"/>
                    </w:rPr>
                    <w:t>członka organu</w:t>
                  </w:r>
                  <w:r w:rsidR="00F5298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17BE12BB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4F6137">
        <w:trPr>
          <w:cantSplit/>
        </w:trPr>
        <w:tc>
          <w:tcPr>
            <w:tcW w:w="9062" w:type="dxa"/>
            <w:shd w:val="clear" w:color="auto" w:fill="E7E6E6" w:themeFill="background2"/>
          </w:tcPr>
          <w:p w14:paraId="0170C5FC" w14:textId="3ABAF74C" w:rsidR="004F6137" w:rsidRPr="004F6137" w:rsidRDefault="00AB0886" w:rsidP="00AB0886">
            <w:pPr>
              <w:rPr>
                <w:b/>
                <w:sz w:val="24"/>
              </w:rPr>
            </w:pPr>
            <w:r w:rsidRPr="00DE7D16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C07669">
        <w:trPr>
          <w:cantSplit/>
          <w:trHeight w:val="14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07669" w:rsidRPr="00A44574" w14:paraId="06DAB924" w14:textId="77777777" w:rsidTr="00C07669">
              <w:tc>
                <w:tcPr>
                  <w:tcW w:w="8836" w:type="dxa"/>
                  <w:tcBorders>
                    <w:top w:val="single" w:sz="4" w:space="0" w:color="000000" w:themeColor="text1"/>
                  </w:tcBorders>
                  <w:shd w:val="clear" w:color="auto" w:fill="E7E6E6" w:themeFill="background2"/>
                </w:tcPr>
                <w:p w14:paraId="72E99A8B" w14:textId="77777777" w:rsidR="00C07669" w:rsidRPr="00321AB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Wywiązywanie się członka organu zarządzającego z powierzonych obowiązków</w:t>
                  </w:r>
                </w:p>
              </w:tc>
            </w:tr>
            <w:tr w:rsidR="00C07669" w:rsidRPr="00A44574" w14:paraId="13020252" w14:textId="77777777" w:rsidTr="00B7019B">
              <w:tc>
                <w:tcPr>
                  <w:tcW w:w="883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FFD4A43" w14:textId="77777777" w:rsidR="00C07669" w:rsidRDefault="00C07669" w:rsidP="00C0766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66967">
                    <w:rPr>
                      <w:sz w:val="24"/>
                      <w:szCs w:val="24"/>
                    </w:rPr>
                    <w:t>Lista obszarów istotnych w działalności banków – do ewentualnego wykorzystania przy dokonywaniu oceny wywiązywania się z powierzonych obowiązków przez osoby podlegające oc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31697F4" w14:textId="77777777" w:rsidR="00C0766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jektowanie, wprowadzanie oraz zapewnienie działania systemu zarządzania ryzykiem, </w:t>
                  </w:r>
                </w:p>
                <w:p w14:paraId="14D0142E" w14:textId="77777777" w:rsidR="00C0766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twierdzanie </w:t>
                  </w:r>
                  <w:r w:rsidRPr="00AF6143">
                    <w:rPr>
                      <w:sz w:val="24"/>
                      <w:szCs w:val="24"/>
                    </w:rPr>
                    <w:t>przyjętych rodzajów limitów stosowanych w ramach kontroli ryzyka oraz ich wysokości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0DA2E675" w14:textId="77777777" w:rsidR="00C07669" w:rsidRPr="001B57F3" w:rsidRDefault="00C07669" w:rsidP="00C07669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AF6143">
                    <w:rPr>
                      <w:sz w:val="24"/>
                      <w:szCs w:val="24"/>
                    </w:rPr>
                    <w:t>zatwierdzanie nowych produktów przed wprowadzeniem ich do oferty banku,</w:t>
                  </w:r>
                </w:p>
                <w:p w14:paraId="3D6FD465" w14:textId="77777777" w:rsidR="00C0766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ykonywanie kontroli wewnętrznej, </w:t>
                  </w:r>
                </w:p>
                <w:p w14:paraId="063401E2" w14:textId="77777777" w:rsidR="00C07669" w:rsidRPr="001B57F3" w:rsidRDefault="00C07669" w:rsidP="00C07669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AF6143">
                    <w:rPr>
                      <w:sz w:val="24"/>
                      <w:szCs w:val="24"/>
                    </w:rPr>
                    <w:t>zapewnienie anonimowego zgłaszania naruszeń prawa oraz obowiązujących w banku procedur i standardów etycznych,</w:t>
                  </w:r>
                </w:p>
                <w:p w14:paraId="1438F0C1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84608">
                    <w:rPr>
                      <w:color w:val="000000"/>
                      <w:sz w:val="24"/>
                      <w:szCs w:val="24"/>
                    </w:rPr>
                    <w:t>zarządzani</w:t>
                  </w:r>
                  <w:r>
                    <w:rPr>
                      <w:color w:val="000000"/>
                      <w:sz w:val="24"/>
                      <w:szCs w:val="24"/>
                    </w:rPr>
                    <w:t>e</w:t>
                  </w:r>
                  <w:r w:rsidRPr="001B57F3">
                    <w:rPr>
                      <w:color w:val="000000"/>
                      <w:sz w:val="24"/>
                      <w:szCs w:val="24"/>
                    </w:rPr>
                    <w:t xml:space="preserve"> obszarami technologii informatycznej i bezpieczeństwa środowiska teleinformatycznego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</w:p>
                <w:p w14:paraId="6778D1AF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zarządzanie ryzykiem modeli w bankach, </w:t>
                  </w:r>
                  <w:r w:rsidRPr="00684608">
                    <w:rPr>
                      <w:color w:val="000000"/>
                      <w:sz w:val="24"/>
                      <w:szCs w:val="24"/>
                    </w:rPr>
                    <w:t>wdrożenie i prawidłowe funkcjonowanie procesu zarządzania ryzykiem modeli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</w:p>
                <w:p w14:paraId="211121E9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zarządzanie ryzykiem płynności,</w:t>
                  </w:r>
                </w:p>
                <w:p w14:paraId="294E9A5F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zarządzanie ryzykiem operacyjnym,</w:t>
                  </w:r>
                </w:p>
                <w:p w14:paraId="4785073A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sób szacowania kapitału wewnętrznego,</w:t>
                  </w:r>
                </w:p>
                <w:p w14:paraId="5573184E" w14:textId="77777777" w:rsidR="00C0766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57F3">
                    <w:rPr>
                      <w:sz w:val="24"/>
                      <w:szCs w:val="24"/>
                    </w:rPr>
                    <w:t>ustanowienie odpowiednich zasad raportowania, w</w:t>
                  </w:r>
                  <w:r w:rsidRPr="008D23ED">
                    <w:rPr>
                      <w:sz w:val="24"/>
                      <w:szCs w:val="24"/>
                    </w:rPr>
                    <w:t xml:space="preserve"> tym zasad raportowani</w:t>
                  </w:r>
                  <w:r>
                    <w:rPr>
                      <w:sz w:val="24"/>
                      <w:szCs w:val="24"/>
                    </w:rPr>
                    <w:t xml:space="preserve">a </w:t>
                  </w:r>
                  <w:r w:rsidRPr="001B57F3">
                    <w:rPr>
                      <w:sz w:val="24"/>
                      <w:szCs w:val="24"/>
                    </w:rPr>
                    <w:t>do rady nadzorczej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3B78592E" w14:textId="77777777" w:rsidR="00C07669" w:rsidRPr="00B66967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, nie</w:t>
                  </w:r>
                  <w:r w:rsidRPr="00B66967">
                    <w:rPr>
                      <w:sz w:val="24"/>
                      <w:szCs w:val="24"/>
                    </w:rPr>
                    <w:t>ujęte w punktach 1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B66967">
                    <w:rPr>
                      <w:sz w:val="24"/>
                      <w:szCs w:val="24"/>
                    </w:rPr>
                    <w:t>11, istotne z punktu widzenia osoby podlegającej ocenie.</w:t>
                  </w:r>
                </w:p>
              </w:tc>
            </w:tr>
            <w:tr w:rsidR="00C07669" w:rsidRPr="00A44574" w14:paraId="1724B6B8" w14:textId="77777777" w:rsidTr="00B7019B">
              <w:tc>
                <w:tcPr>
                  <w:tcW w:w="883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F1FB7A4" w14:textId="77777777" w:rsidR="00C07669" w:rsidRDefault="00C07669" w:rsidP="00C0766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łniąc funkcję członka </w:t>
                  </w:r>
                  <w:r w:rsidRPr="00F35FDF">
                    <w:rPr>
                      <w:sz w:val="24"/>
                      <w:szCs w:val="24"/>
                    </w:rPr>
                    <w:t>organu zarządzającego</w:t>
                  </w:r>
                  <w:r>
                    <w:rPr>
                      <w:sz w:val="24"/>
                      <w:szCs w:val="24"/>
                    </w:rPr>
                    <w:t xml:space="preserve">, osoba podlegająca ocenie </w:t>
                  </w:r>
                  <w:r>
                    <w:rPr>
                      <w:sz w:val="24"/>
                      <w:szCs w:val="24"/>
                    </w:rPr>
                    <w:br/>
                    <w:t>wywiązuje się/nie wywiązuje się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 xml:space="preserve"> z powierzonych jej obowiązków, </w:t>
                  </w:r>
                  <w:r>
                    <w:rPr>
                      <w:sz w:val="24"/>
                      <w:szCs w:val="24"/>
                    </w:rPr>
                    <w:br/>
                    <w:t xml:space="preserve">zgodnie z wymogami wynikającymi z przepisów kodeksu spółek handlowych, ustawy – Prawo bankowe oraz </w:t>
                  </w:r>
                  <w:r w:rsidRPr="009E77DC">
                    <w:rPr>
                      <w:sz w:val="24"/>
                      <w:szCs w:val="24"/>
                    </w:rPr>
                    <w:t>Rozporządzenia Ministra Rozwoju i Finansów w sprawie systemu zarządzania ryzykiem i systemu kontroli wewnętrznej, polityki wynagrodzeń oraz szczegółowego sposobu szacowania k</w:t>
                  </w:r>
                  <w:r>
                    <w:rPr>
                      <w:sz w:val="24"/>
                      <w:szCs w:val="24"/>
                    </w:rPr>
                    <w:t xml:space="preserve">apitału wewnętrznego </w:t>
                  </w:r>
                  <w:r>
                    <w:rPr>
                      <w:sz w:val="24"/>
                      <w:szCs w:val="24"/>
                    </w:rPr>
                    <w:br/>
                    <w:t>w bankach oraz wytycznych i rekomendacji KNF.</w:t>
                  </w:r>
                </w:p>
                <w:p w14:paraId="0ED4DCBB" w14:textId="77777777" w:rsidR="00C07669" w:rsidRDefault="00C07669" w:rsidP="00C0766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pis i komentarz do oceny:</w:t>
                  </w:r>
                </w:p>
              </w:tc>
            </w:tr>
          </w:tbl>
          <w:p w14:paraId="4A963FF3" w14:textId="7E95C66B" w:rsidR="00C07669" w:rsidRDefault="00C07669" w:rsidP="00AB0886"/>
        </w:tc>
      </w:tr>
    </w:tbl>
    <w:p w14:paraId="6B4E6229" w14:textId="3EF1396A" w:rsidR="00EF7617" w:rsidRDefault="00EF7617" w:rsidP="004E32B3">
      <w:pPr>
        <w:tabs>
          <w:tab w:val="left" w:pos="6240"/>
        </w:tabs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669" w14:paraId="3636502B" w14:textId="77777777" w:rsidTr="00B7019B">
        <w:trPr>
          <w:cantSplit/>
          <w:trHeight w:val="4677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07669" w:rsidRPr="00DE7D16" w14:paraId="03AC032D" w14:textId="77777777" w:rsidTr="00B7019B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24A5B20B" w14:textId="77777777" w:rsidR="00C07669" w:rsidRPr="00DE7D16" w:rsidRDefault="00C07669" w:rsidP="00B701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Członkostwo w komitetach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987927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442678920"/>
                  <w:placeholder>
                    <w:docPart w:val="C23B33579F2425449DB1872FE6188475"/>
                  </w:placeholder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36"/>
                      <w:gridCol w:w="5724"/>
                    </w:tblGrid>
                    <w:tr w:rsidR="00C07669" w:rsidRPr="00F45B6D" w14:paraId="3E4855F4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79028B25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1A0F450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soba oceniana jest członkiem komitetu działającego wewnątrz podmiotu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6C9943A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F45B6D" w14:paraId="29CE6E7A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8164628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8E688B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bowiązki w ramach komitetu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74D4149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F45B6D" w14:paraId="7C9CA0DC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7119CE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394" w:type="dxa"/>
                          <w:gridSpan w:val="2"/>
                          <w:shd w:val="clear" w:color="auto" w:fill="E7E6E6" w:themeFill="background2"/>
                        </w:tcPr>
                        <w:p w14:paraId="60F7EBB8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soba oceniana wywiązuje się/nie wywiązuje się</w:t>
                          </w:r>
                          <w:r>
                            <w:rPr>
                              <w:rStyle w:val="Odwoanieprzypisudolnego"/>
                              <w:sz w:val="24"/>
                              <w:szCs w:val="24"/>
                            </w:rPr>
                            <w:footnoteReference w:id="4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z obowiązków w ramach wyżej wymienionego komitetu.</w:t>
                          </w:r>
                        </w:p>
                        <w:p w14:paraId="221AE3A9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pis i komentarz do oceny:</w:t>
                          </w:r>
                        </w:p>
                      </w:tc>
                    </w:tr>
                    <w:tr w:rsidR="00C07669" w:rsidRPr="00F45B6D" w14:paraId="3E981785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FD4094A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394" w:type="dxa"/>
                          <w:gridSpan w:val="2"/>
                          <w:shd w:val="clear" w:color="auto" w:fill="FFFFFF" w:themeFill="background1"/>
                        </w:tcPr>
                        <w:p w14:paraId="24752EFB" w14:textId="77777777" w:rsidR="00C07669" w:rsidRPr="00F45B6D" w:rsidRDefault="00745F3E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6BCB15F7" w14:textId="77777777" w:rsidR="00C07669" w:rsidRDefault="00C07669" w:rsidP="00B7019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07669" w:rsidRPr="00A44574" w14:paraId="23B6E2AD" w14:textId="77777777" w:rsidTr="00B7019B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69169DF6" w14:textId="77777777" w:rsidR="00C07669" w:rsidRPr="00DE7D16" w:rsidRDefault="00C07669" w:rsidP="00B701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E7D16">
                    <w:rPr>
                      <w:b/>
                      <w:sz w:val="24"/>
                      <w:szCs w:val="24"/>
                    </w:rPr>
                    <w:t>Nieprawidłowości związane z zakresem obowiązków członka organu banku wykryte w wyniku kontroli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5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  <w:placeholder>
                    <w:docPart w:val="00BCC7697D954A479F85042D35A354C7"/>
                  </w:placeholder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C07669" w:rsidRPr="00A44574" w14:paraId="51FF8AB4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3A22C770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349DD31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3B781E9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1A8048C3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3790B08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5A92478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4E90562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69DB10DE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674113E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DC65E66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E2057F4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13047569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422FDC7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6E68B4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B377B7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5C641CF9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D18ED06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049DBA4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C7C01F7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72CC8F23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7B857CC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60CF0B2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97AB05B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7C30A224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C9C2A20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E08E390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związane z usunięciem nieprawidłowośc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60F18A1" w14:textId="77777777" w:rsidR="00C07669" w:rsidRPr="00F45B6D" w:rsidRDefault="00745F3E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70C92E1F" w14:textId="77777777" w:rsidR="00C07669" w:rsidRDefault="00C07669" w:rsidP="00B7019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07669" w:rsidRPr="00A44574" w14:paraId="71506B42" w14:textId="77777777" w:rsidTr="00B7019B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70FB3C97" w14:textId="77777777" w:rsidR="00C07669" w:rsidRPr="00DE7D16" w:rsidRDefault="00C07669" w:rsidP="00B701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Nieprawidłowości związane z zakresem obowiązków członka organu banku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  <w:placeholder>
                    <w:docPart w:val="49F808C240CC4E449261F26FAA0243DF"/>
                  </w:placeholder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C07669" w:rsidRPr="00A44574" w14:paraId="62BCEA2E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352FAD4D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118333A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871D9CA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4968C70B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470DD37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8E33163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EEA9BD3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0E1DD25B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3A8BF38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BBCB977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223AFD8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0BE327E2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91B9B37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31E62A0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FBA5F34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23E5AA1B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47DC259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795A17C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260BAA9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372954A0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CBB96F0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39A59D2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747E97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44698652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7A05BEF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DF3C98C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związane z usunięciem nieprawidłowośc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C87E503" w14:textId="77777777" w:rsidR="00C07669" w:rsidRPr="00F45B6D" w:rsidRDefault="00745F3E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F52D6A7" w14:textId="77777777" w:rsidR="00C07669" w:rsidRDefault="00C07669" w:rsidP="00B7019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3972"/>
              <w:gridCol w:w="1793"/>
            </w:tblGrid>
            <w:tr w:rsidR="00C07669" w:rsidRPr="00A44574" w14:paraId="7B2BB7F5" w14:textId="77777777" w:rsidTr="00B7019B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801767F" w14:textId="77777777" w:rsidR="00C07669" w:rsidRPr="00DE7D16" w:rsidRDefault="00C07669" w:rsidP="00B701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C07669" w:rsidRPr="00A44574" w14:paraId="5E960535" w14:textId="77777777" w:rsidTr="00B7019B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73D1954" w14:textId="77777777" w:rsidR="00C07669" w:rsidRPr="00BA7E0B" w:rsidRDefault="00C07669" w:rsidP="00B7019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 xml:space="preserve">Przedstawione w niniejszym formularzu informacje wpływają negatywnie na ocenę jego rękojmi pod kątem odpowiedniości </w:t>
                  </w:r>
                  <w:r>
                    <w:rPr>
                      <w:sz w:val="24"/>
                      <w:szCs w:val="24"/>
                    </w:rPr>
                    <w:t>pełnienia funkcji</w:t>
                  </w:r>
                  <w:r w:rsidRPr="00BA7E0B">
                    <w:rPr>
                      <w:sz w:val="24"/>
                      <w:szCs w:val="24"/>
                    </w:rPr>
                    <w:t xml:space="preserve"> członka organu </w:t>
                  </w:r>
                  <w:r>
                    <w:rPr>
                      <w:sz w:val="24"/>
                      <w:szCs w:val="24"/>
                    </w:rPr>
                    <w:t>banku</w:t>
                  </w:r>
                  <w:r w:rsidRPr="00BA7E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5E0197EF" w14:textId="77777777" w:rsidR="00C07669" w:rsidRPr="00BA7E0B" w:rsidRDefault="00745F3E" w:rsidP="00B7019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66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07669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E2EA5A7" w14:textId="77777777" w:rsidR="00C07669" w:rsidRPr="00BA7E0B" w:rsidRDefault="00745F3E" w:rsidP="00B7019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669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07669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07669" w:rsidRPr="00A44574" w14:paraId="06878F2C" w14:textId="77777777" w:rsidTr="00B7019B">
              <w:tc>
                <w:tcPr>
                  <w:tcW w:w="3114" w:type="dxa"/>
                  <w:shd w:val="clear" w:color="auto" w:fill="E7E6E6" w:themeFill="background2"/>
                </w:tcPr>
                <w:p w14:paraId="3C52A0BD" w14:textId="77777777" w:rsidR="00C07669" w:rsidRPr="00A44574" w:rsidRDefault="00C07669" w:rsidP="00B7019B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48ED4E5F" w14:textId="77777777" w:rsidR="00C07669" w:rsidRDefault="00C07669" w:rsidP="00B7019B">
                  <w:pPr>
                    <w:rPr>
                      <w:sz w:val="24"/>
                      <w:szCs w:val="24"/>
                    </w:rPr>
                  </w:pPr>
                </w:p>
                <w:p w14:paraId="52E478F0" w14:textId="77777777" w:rsidR="00C07669" w:rsidRDefault="00C07669" w:rsidP="00B7019B">
                  <w:pPr>
                    <w:rPr>
                      <w:sz w:val="24"/>
                      <w:szCs w:val="24"/>
                    </w:rPr>
                  </w:pPr>
                </w:p>
                <w:p w14:paraId="220074A4" w14:textId="77777777" w:rsidR="00C07669" w:rsidRPr="00A44574" w:rsidRDefault="00C07669" w:rsidP="00B7019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8C4B6D" w14:textId="77777777" w:rsidR="00C07669" w:rsidRDefault="00C07669" w:rsidP="00B7019B"/>
        </w:tc>
      </w:tr>
    </w:tbl>
    <w:p w14:paraId="4734795D" w14:textId="77777777" w:rsidR="00C07669" w:rsidRPr="00C37A49" w:rsidRDefault="00C07669" w:rsidP="004E32B3">
      <w:pPr>
        <w:tabs>
          <w:tab w:val="left" w:pos="6240"/>
        </w:tabs>
        <w:rPr>
          <w:sz w:val="24"/>
          <w:szCs w:val="24"/>
        </w:rPr>
      </w:pPr>
    </w:p>
    <w:sectPr w:rsidR="00C07669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C3B8" w14:textId="77777777" w:rsidR="00745F3E" w:rsidRDefault="00745F3E" w:rsidP="005F5C9E">
      <w:pPr>
        <w:spacing w:after="0" w:line="240" w:lineRule="auto"/>
      </w:pPr>
      <w:r>
        <w:separator/>
      </w:r>
    </w:p>
  </w:endnote>
  <w:endnote w:type="continuationSeparator" w:id="0">
    <w:p w14:paraId="25C4A2B2" w14:textId="77777777" w:rsidR="00745F3E" w:rsidRDefault="00745F3E" w:rsidP="005F5C9E">
      <w:pPr>
        <w:spacing w:after="0" w:line="240" w:lineRule="auto"/>
      </w:pPr>
      <w:r>
        <w:continuationSeparator/>
      </w:r>
    </w:p>
  </w:endnote>
  <w:endnote w:type="continuationNotice" w:id="1">
    <w:p w14:paraId="0374B38B" w14:textId="77777777" w:rsidR="00745F3E" w:rsidRDefault="00745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BA51" w14:textId="567DD3E8" w:rsidR="009E5DCB" w:rsidRDefault="009E5DCB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2980">
          <w:rPr>
            <w:noProof/>
          </w:rPr>
          <w:t>8</w:t>
        </w:r>
        <w:r>
          <w:fldChar w:fldCharType="end"/>
        </w:r>
        <w:r>
          <w:t>/</w:t>
        </w:r>
        <w:fldSimple w:instr=" NUMPAGES  \* Arabic  \* MERGEFORMAT ">
          <w:r w:rsidR="00F52980">
            <w:rPr>
              <w:noProof/>
            </w:rPr>
            <w:t>8</w:t>
          </w:r>
        </w:fldSimple>
      </w:sdtContent>
    </w:sdt>
  </w:p>
  <w:p w14:paraId="3F8815F6" w14:textId="77777777" w:rsidR="009E5DCB" w:rsidRDefault="009E5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2794" w14:textId="77777777" w:rsidR="00745F3E" w:rsidRDefault="00745F3E" w:rsidP="005F5C9E">
      <w:pPr>
        <w:spacing w:after="0" w:line="240" w:lineRule="auto"/>
      </w:pPr>
      <w:r>
        <w:separator/>
      </w:r>
    </w:p>
  </w:footnote>
  <w:footnote w:type="continuationSeparator" w:id="0">
    <w:p w14:paraId="173EDDD1" w14:textId="77777777" w:rsidR="00745F3E" w:rsidRDefault="00745F3E" w:rsidP="005F5C9E">
      <w:pPr>
        <w:spacing w:after="0" w:line="240" w:lineRule="auto"/>
      </w:pPr>
      <w:r>
        <w:continuationSeparator/>
      </w:r>
    </w:p>
  </w:footnote>
  <w:footnote w:type="continuationNotice" w:id="1">
    <w:p w14:paraId="0FCF91EC" w14:textId="77777777" w:rsidR="00745F3E" w:rsidRDefault="00745F3E">
      <w:pPr>
        <w:spacing w:after="0" w:line="240" w:lineRule="auto"/>
      </w:pPr>
    </w:p>
  </w:footnote>
  <w:footnote w:id="2">
    <w:p w14:paraId="768280F0" w14:textId="77777777" w:rsidR="00C07669" w:rsidRDefault="00C07669" w:rsidP="00C07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635D">
        <w:t>Szerszy opis zagadnień zawarty jest w Metodyce oceny odpowiedniości członków organów podmiotów nadzorowanych przez KNF – rozdział 2.2.1.2.3.8.</w:t>
      </w:r>
    </w:p>
  </w:footnote>
  <w:footnote w:id="3">
    <w:p w14:paraId="07997E10" w14:textId="77777777" w:rsidR="00C07669" w:rsidRDefault="00C07669" w:rsidP="00C07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595FA70F" w14:textId="77777777" w:rsidR="00C07669" w:rsidRDefault="00C07669" w:rsidP="00C0766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4598DC91" w14:textId="77777777" w:rsidR="00C07669" w:rsidRDefault="00C07669" w:rsidP="00C07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635D">
        <w:t>Dotyczy działań kontrolnych związanych z pełnieniem przez członka funkcji w podmiocie nadzorowanym przeprowadzającym ocenę; obejmuje</w:t>
      </w:r>
      <w:r>
        <w:t xml:space="preserve"> </w:t>
      </w:r>
      <w:r w:rsidRPr="008D635D">
        <w:t>audyty i kontrole wewnętrzne, audyty podmiotów zewnętrznych (np. IPS), inspekcje organów administracji z wyłączeniem KNF; analiza powinna obejmować okres od daty powołania/ostatniej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220" w14:textId="77777777" w:rsidR="009E5DCB" w:rsidRPr="00D23EF4" w:rsidRDefault="009E5DCB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36BB"/>
    <w:multiLevelType w:val="hybridMultilevel"/>
    <w:tmpl w:val="8316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130EC9"/>
    <w:multiLevelType w:val="hybridMultilevel"/>
    <w:tmpl w:val="2B00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5665785">
    <w:abstractNumId w:val="1"/>
  </w:num>
  <w:num w:numId="2" w16cid:durableId="1705331283">
    <w:abstractNumId w:val="14"/>
  </w:num>
  <w:num w:numId="3" w16cid:durableId="1958945366">
    <w:abstractNumId w:val="4"/>
  </w:num>
  <w:num w:numId="4" w16cid:durableId="1372149730">
    <w:abstractNumId w:val="11"/>
  </w:num>
  <w:num w:numId="5" w16cid:durableId="498623029">
    <w:abstractNumId w:val="8"/>
  </w:num>
  <w:num w:numId="6" w16cid:durableId="352726856">
    <w:abstractNumId w:val="5"/>
  </w:num>
  <w:num w:numId="7" w16cid:durableId="1647278583">
    <w:abstractNumId w:val="2"/>
  </w:num>
  <w:num w:numId="8" w16cid:durableId="1725257876">
    <w:abstractNumId w:val="3"/>
  </w:num>
  <w:num w:numId="9" w16cid:durableId="805659475">
    <w:abstractNumId w:val="10"/>
  </w:num>
  <w:num w:numId="10" w16cid:durableId="1676223681">
    <w:abstractNumId w:val="7"/>
  </w:num>
  <w:num w:numId="11" w16cid:durableId="2114594818">
    <w:abstractNumId w:val="0"/>
  </w:num>
  <w:num w:numId="12" w16cid:durableId="1265073466">
    <w:abstractNumId w:val="13"/>
  </w:num>
  <w:num w:numId="13" w16cid:durableId="121653759">
    <w:abstractNumId w:val="6"/>
  </w:num>
  <w:num w:numId="14" w16cid:durableId="136070584">
    <w:abstractNumId w:val="12"/>
  </w:num>
  <w:num w:numId="15" w16cid:durableId="1082334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371A1"/>
    <w:rsid w:val="00040E60"/>
    <w:rsid w:val="00041FE5"/>
    <w:rsid w:val="0005387B"/>
    <w:rsid w:val="00061217"/>
    <w:rsid w:val="000826F8"/>
    <w:rsid w:val="000A6351"/>
    <w:rsid w:val="000C564B"/>
    <w:rsid w:val="000D60DD"/>
    <w:rsid w:val="000E3014"/>
    <w:rsid w:val="000E5C9A"/>
    <w:rsid w:val="000F7239"/>
    <w:rsid w:val="001100CE"/>
    <w:rsid w:val="00112CBA"/>
    <w:rsid w:val="00116F54"/>
    <w:rsid w:val="00147206"/>
    <w:rsid w:val="001507C3"/>
    <w:rsid w:val="00160357"/>
    <w:rsid w:val="001754FC"/>
    <w:rsid w:val="00190C46"/>
    <w:rsid w:val="001925C2"/>
    <w:rsid w:val="001A2BA4"/>
    <w:rsid w:val="001D08B4"/>
    <w:rsid w:val="001D0CBA"/>
    <w:rsid w:val="001E7E34"/>
    <w:rsid w:val="001F29A2"/>
    <w:rsid w:val="00204C5D"/>
    <w:rsid w:val="0020757C"/>
    <w:rsid w:val="002120FE"/>
    <w:rsid w:val="00214014"/>
    <w:rsid w:val="002227E8"/>
    <w:rsid w:val="00231BC8"/>
    <w:rsid w:val="00231CFD"/>
    <w:rsid w:val="00242472"/>
    <w:rsid w:val="00243D50"/>
    <w:rsid w:val="002609F9"/>
    <w:rsid w:val="002752B5"/>
    <w:rsid w:val="00275C19"/>
    <w:rsid w:val="002848DF"/>
    <w:rsid w:val="00293325"/>
    <w:rsid w:val="002B06D3"/>
    <w:rsid w:val="002B1670"/>
    <w:rsid w:val="002C37B6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2361"/>
    <w:rsid w:val="0035372F"/>
    <w:rsid w:val="003548E1"/>
    <w:rsid w:val="0036083D"/>
    <w:rsid w:val="003740B5"/>
    <w:rsid w:val="00381F8C"/>
    <w:rsid w:val="003879BD"/>
    <w:rsid w:val="003B0419"/>
    <w:rsid w:val="003B7C56"/>
    <w:rsid w:val="003C58CB"/>
    <w:rsid w:val="003F2F0A"/>
    <w:rsid w:val="004024D7"/>
    <w:rsid w:val="00403CF9"/>
    <w:rsid w:val="00417241"/>
    <w:rsid w:val="00426BA9"/>
    <w:rsid w:val="00431500"/>
    <w:rsid w:val="00470521"/>
    <w:rsid w:val="004722A4"/>
    <w:rsid w:val="00480855"/>
    <w:rsid w:val="00493D12"/>
    <w:rsid w:val="004B3B73"/>
    <w:rsid w:val="004C550A"/>
    <w:rsid w:val="004D6C64"/>
    <w:rsid w:val="004E142F"/>
    <w:rsid w:val="004E32B3"/>
    <w:rsid w:val="004E61C6"/>
    <w:rsid w:val="004F6137"/>
    <w:rsid w:val="004F79CC"/>
    <w:rsid w:val="0050239E"/>
    <w:rsid w:val="00514F60"/>
    <w:rsid w:val="00537947"/>
    <w:rsid w:val="00544099"/>
    <w:rsid w:val="005537BF"/>
    <w:rsid w:val="00571962"/>
    <w:rsid w:val="005910CC"/>
    <w:rsid w:val="005A297A"/>
    <w:rsid w:val="005A40A6"/>
    <w:rsid w:val="005A4BB8"/>
    <w:rsid w:val="005B122C"/>
    <w:rsid w:val="005B707D"/>
    <w:rsid w:val="005B7368"/>
    <w:rsid w:val="005C0900"/>
    <w:rsid w:val="005C77FB"/>
    <w:rsid w:val="005F5C9E"/>
    <w:rsid w:val="00603626"/>
    <w:rsid w:val="006038E2"/>
    <w:rsid w:val="00617E05"/>
    <w:rsid w:val="006435C7"/>
    <w:rsid w:val="00651293"/>
    <w:rsid w:val="00651D58"/>
    <w:rsid w:val="00671565"/>
    <w:rsid w:val="00671D78"/>
    <w:rsid w:val="00684608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22573"/>
    <w:rsid w:val="00743258"/>
    <w:rsid w:val="00743BCF"/>
    <w:rsid w:val="00745F3E"/>
    <w:rsid w:val="00751A6D"/>
    <w:rsid w:val="007557CC"/>
    <w:rsid w:val="00770F7F"/>
    <w:rsid w:val="007746EC"/>
    <w:rsid w:val="007A6218"/>
    <w:rsid w:val="007C4760"/>
    <w:rsid w:val="007C71AE"/>
    <w:rsid w:val="007D2A59"/>
    <w:rsid w:val="007D4020"/>
    <w:rsid w:val="007D7591"/>
    <w:rsid w:val="007E462A"/>
    <w:rsid w:val="007F6783"/>
    <w:rsid w:val="00801C67"/>
    <w:rsid w:val="00801E4C"/>
    <w:rsid w:val="008037F5"/>
    <w:rsid w:val="00813D75"/>
    <w:rsid w:val="0082242F"/>
    <w:rsid w:val="0084513B"/>
    <w:rsid w:val="00846481"/>
    <w:rsid w:val="00846E45"/>
    <w:rsid w:val="008516C5"/>
    <w:rsid w:val="008546B7"/>
    <w:rsid w:val="00867EFF"/>
    <w:rsid w:val="008715F8"/>
    <w:rsid w:val="0087666A"/>
    <w:rsid w:val="008B6720"/>
    <w:rsid w:val="008D11AE"/>
    <w:rsid w:val="008D1BC4"/>
    <w:rsid w:val="008D20EE"/>
    <w:rsid w:val="008D23ED"/>
    <w:rsid w:val="008D3666"/>
    <w:rsid w:val="008D4F57"/>
    <w:rsid w:val="008D635D"/>
    <w:rsid w:val="008E23E7"/>
    <w:rsid w:val="008E270F"/>
    <w:rsid w:val="008E684F"/>
    <w:rsid w:val="00904F58"/>
    <w:rsid w:val="009170A1"/>
    <w:rsid w:val="00927D91"/>
    <w:rsid w:val="0093490E"/>
    <w:rsid w:val="00936468"/>
    <w:rsid w:val="009446EA"/>
    <w:rsid w:val="00967182"/>
    <w:rsid w:val="00975B07"/>
    <w:rsid w:val="0098357A"/>
    <w:rsid w:val="0098519E"/>
    <w:rsid w:val="009A1051"/>
    <w:rsid w:val="009A1982"/>
    <w:rsid w:val="009B0212"/>
    <w:rsid w:val="009B221C"/>
    <w:rsid w:val="009B5E8E"/>
    <w:rsid w:val="009D19DD"/>
    <w:rsid w:val="009E2DF7"/>
    <w:rsid w:val="009E3146"/>
    <w:rsid w:val="009E5DCB"/>
    <w:rsid w:val="009E6163"/>
    <w:rsid w:val="009E77DC"/>
    <w:rsid w:val="00A078F0"/>
    <w:rsid w:val="00A10C6C"/>
    <w:rsid w:val="00A14D50"/>
    <w:rsid w:val="00A2007F"/>
    <w:rsid w:val="00A44574"/>
    <w:rsid w:val="00A666FC"/>
    <w:rsid w:val="00A905E9"/>
    <w:rsid w:val="00AA1BC6"/>
    <w:rsid w:val="00AB0886"/>
    <w:rsid w:val="00AB6C9C"/>
    <w:rsid w:val="00AB7FD2"/>
    <w:rsid w:val="00AC38CA"/>
    <w:rsid w:val="00AD5FFF"/>
    <w:rsid w:val="00AD687A"/>
    <w:rsid w:val="00AE2AD2"/>
    <w:rsid w:val="00AF456D"/>
    <w:rsid w:val="00AF6143"/>
    <w:rsid w:val="00AF7970"/>
    <w:rsid w:val="00B10FC4"/>
    <w:rsid w:val="00B13AC4"/>
    <w:rsid w:val="00B14BD8"/>
    <w:rsid w:val="00B160CA"/>
    <w:rsid w:val="00B37FDD"/>
    <w:rsid w:val="00B465D1"/>
    <w:rsid w:val="00B66967"/>
    <w:rsid w:val="00B70997"/>
    <w:rsid w:val="00B848F8"/>
    <w:rsid w:val="00B9035D"/>
    <w:rsid w:val="00B961D0"/>
    <w:rsid w:val="00BA7E0B"/>
    <w:rsid w:val="00BB1CC9"/>
    <w:rsid w:val="00BB619B"/>
    <w:rsid w:val="00BD0A08"/>
    <w:rsid w:val="00BD2DCF"/>
    <w:rsid w:val="00BD731B"/>
    <w:rsid w:val="00BE2763"/>
    <w:rsid w:val="00BE4F8F"/>
    <w:rsid w:val="00C0587B"/>
    <w:rsid w:val="00C07669"/>
    <w:rsid w:val="00C12C6A"/>
    <w:rsid w:val="00C27BFE"/>
    <w:rsid w:val="00C3360A"/>
    <w:rsid w:val="00C37A49"/>
    <w:rsid w:val="00C4374F"/>
    <w:rsid w:val="00C45BBD"/>
    <w:rsid w:val="00C62896"/>
    <w:rsid w:val="00C84F68"/>
    <w:rsid w:val="00CA2022"/>
    <w:rsid w:val="00CB0441"/>
    <w:rsid w:val="00CB3341"/>
    <w:rsid w:val="00CC73BD"/>
    <w:rsid w:val="00CE5642"/>
    <w:rsid w:val="00CE77BB"/>
    <w:rsid w:val="00CF15C8"/>
    <w:rsid w:val="00D059D5"/>
    <w:rsid w:val="00D15FBB"/>
    <w:rsid w:val="00D22011"/>
    <w:rsid w:val="00D23EF4"/>
    <w:rsid w:val="00D340D2"/>
    <w:rsid w:val="00D3759A"/>
    <w:rsid w:val="00D40E89"/>
    <w:rsid w:val="00D66DEA"/>
    <w:rsid w:val="00D70AC3"/>
    <w:rsid w:val="00D80D16"/>
    <w:rsid w:val="00D93616"/>
    <w:rsid w:val="00D97E44"/>
    <w:rsid w:val="00DB1735"/>
    <w:rsid w:val="00DD0124"/>
    <w:rsid w:val="00DD0791"/>
    <w:rsid w:val="00DE7D16"/>
    <w:rsid w:val="00DF1EF5"/>
    <w:rsid w:val="00E0194F"/>
    <w:rsid w:val="00E07BB3"/>
    <w:rsid w:val="00E12540"/>
    <w:rsid w:val="00E127DB"/>
    <w:rsid w:val="00E171F3"/>
    <w:rsid w:val="00E3260F"/>
    <w:rsid w:val="00E34208"/>
    <w:rsid w:val="00E51C04"/>
    <w:rsid w:val="00E54536"/>
    <w:rsid w:val="00E60BF5"/>
    <w:rsid w:val="00E62A9E"/>
    <w:rsid w:val="00E63268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C5400"/>
    <w:rsid w:val="00ED6128"/>
    <w:rsid w:val="00EE1528"/>
    <w:rsid w:val="00EE45E9"/>
    <w:rsid w:val="00EF7617"/>
    <w:rsid w:val="00F02E94"/>
    <w:rsid w:val="00F12C21"/>
    <w:rsid w:val="00F22C3E"/>
    <w:rsid w:val="00F30C41"/>
    <w:rsid w:val="00F32B6A"/>
    <w:rsid w:val="00F40A52"/>
    <w:rsid w:val="00F443FC"/>
    <w:rsid w:val="00F45B6D"/>
    <w:rsid w:val="00F52980"/>
    <w:rsid w:val="00F63244"/>
    <w:rsid w:val="00F679F1"/>
    <w:rsid w:val="00F72FDE"/>
    <w:rsid w:val="00F809E1"/>
    <w:rsid w:val="00F83C04"/>
    <w:rsid w:val="00F8546C"/>
    <w:rsid w:val="00F915FE"/>
    <w:rsid w:val="00FA02C7"/>
    <w:rsid w:val="00FA3434"/>
    <w:rsid w:val="00FC25DE"/>
    <w:rsid w:val="00FD4DE3"/>
    <w:rsid w:val="00FE4247"/>
    <w:rsid w:val="00FF3CD0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B33579F2425449DB1872FE6188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BBB20-9404-C14E-AA76-75CEC5DCBB3C}"/>
      </w:docPartPr>
      <w:docPartBody>
        <w:p w:rsidR="001E6D18" w:rsidRDefault="00F1212A" w:rsidP="00F1212A">
          <w:pPr>
            <w:pStyle w:val="C23B33579F2425449DB1872FE6188475"/>
          </w:pPr>
          <w:r w:rsidRPr="00BE61C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0BCC7697D954A479F85042D35A35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012A7-4896-0542-B814-AD4119BC5787}"/>
      </w:docPartPr>
      <w:docPartBody>
        <w:p w:rsidR="001E6D18" w:rsidRDefault="00F1212A" w:rsidP="00F1212A">
          <w:pPr>
            <w:pStyle w:val="00BCC7697D954A479F85042D35A354C7"/>
          </w:pPr>
          <w:r w:rsidRPr="00BE61C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9F808C240CC4E449261F26FAA024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30138-EAF5-D046-AC59-2B1970FB9A4B}"/>
      </w:docPartPr>
      <w:docPartBody>
        <w:p w:rsidR="001E6D18" w:rsidRDefault="00F1212A" w:rsidP="00F1212A">
          <w:pPr>
            <w:pStyle w:val="49F808C240CC4E449261F26FAA0243DF"/>
          </w:pPr>
          <w:r w:rsidRPr="00BE61C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F69"/>
    <w:rsid w:val="001C2CE1"/>
    <w:rsid w:val="001E6D18"/>
    <w:rsid w:val="004E1F69"/>
    <w:rsid w:val="005352B3"/>
    <w:rsid w:val="00855682"/>
    <w:rsid w:val="0089659E"/>
    <w:rsid w:val="00A35B4C"/>
    <w:rsid w:val="00E027FE"/>
    <w:rsid w:val="00F1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212A"/>
    <w:rPr>
      <w:color w:val="808080"/>
    </w:rPr>
  </w:style>
  <w:style w:type="paragraph" w:customStyle="1" w:styleId="C23B33579F2425449DB1872FE6188475">
    <w:name w:val="C23B33579F2425449DB1872FE6188475"/>
    <w:rsid w:val="00F1212A"/>
    <w:pPr>
      <w:spacing w:after="0" w:line="240" w:lineRule="auto"/>
    </w:pPr>
    <w:rPr>
      <w:sz w:val="24"/>
      <w:szCs w:val="24"/>
    </w:rPr>
  </w:style>
  <w:style w:type="paragraph" w:customStyle="1" w:styleId="00BCC7697D954A479F85042D35A354C7">
    <w:name w:val="00BCC7697D954A479F85042D35A354C7"/>
    <w:rsid w:val="00F1212A"/>
    <w:pPr>
      <w:spacing w:after="0" w:line="240" w:lineRule="auto"/>
    </w:pPr>
    <w:rPr>
      <w:sz w:val="24"/>
      <w:szCs w:val="24"/>
    </w:rPr>
  </w:style>
  <w:style w:type="paragraph" w:customStyle="1" w:styleId="49F808C240CC4E449261F26FAA0243DF">
    <w:name w:val="49F808C240CC4E449261F26FAA0243DF"/>
    <w:rsid w:val="00F1212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97848-E44D-4DC2-BD0A-4BE20E9F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B0355-AD02-314F-81C6-1947A923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gdalena Szymanek</cp:lastModifiedBy>
  <cp:revision>2</cp:revision>
  <cp:lastPrinted>2019-10-29T08:20:00Z</cp:lastPrinted>
  <dcterms:created xsi:type="dcterms:W3CDTF">2022-05-24T10:06:00Z</dcterms:created>
  <dcterms:modified xsi:type="dcterms:W3CDTF">2022-05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